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FA" w:rsidRPr="000776FA" w:rsidRDefault="000776FA" w:rsidP="00077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0776FA" w:rsidRPr="000776FA" w:rsidRDefault="000776FA" w:rsidP="00077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0776FA" w:rsidRPr="000776FA" w:rsidRDefault="000776FA" w:rsidP="000776FA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="00AD60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евраля 2024</w:t>
      </w:r>
      <w:r w:rsidRPr="000776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C7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№ </w:t>
      </w:r>
      <w:r w:rsidR="00AD60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1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/</w:t>
      </w:r>
      <w:r w:rsidR="00AD60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92</w:t>
      </w:r>
      <w:r w:rsidR="00C745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Pr="000776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0776FA" w:rsidRDefault="000776FA"/>
    <w:p w:rsidR="000776FA" w:rsidRPr="000776FA" w:rsidRDefault="00D73952" w:rsidP="000776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й в решение территориальной избирательной комиссии </w:t>
      </w:r>
      <w:proofErr w:type="gramStart"/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ая</w:t>
      </w:r>
      <w:proofErr w:type="gramEnd"/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985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6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чи от 31 мая 2023 года № 10/69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0776FA"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ормировании участковой избирательной комиссии </w:t>
      </w:r>
    </w:p>
    <w:p w:rsidR="000776FA" w:rsidRDefault="000776FA" w:rsidP="00B45E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ого </w:t>
      </w:r>
      <w:r w:rsidR="00AD6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ка № 65-27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45E2B" w:rsidRPr="00B45E2B" w:rsidRDefault="00B45E2B" w:rsidP="00B45E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6FA" w:rsidRDefault="00D73128" w:rsidP="00826D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76FA" w:rsidRP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D7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. № 152/1137-6</w:t>
      </w:r>
      <w:r w:rsidR="000776FA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426C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Приморская г. Сочи</w:t>
      </w:r>
      <w:r w:rsidR="00AD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 февраля 2024 года № </w:t>
      </w:r>
      <w:r w:rsidR="00AD60D7" w:rsidRPr="001B1C34">
        <w:rPr>
          <w:rFonts w:ascii="Times New Roman" w:eastAsia="Times New Roman" w:hAnsi="Times New Roman" w:cs="Times New Roman"/>
          <w:sz w:val="28"/>
          <w:szCs w:val="28"/>
          <w:lang w:eastAsia="ru-RU"/>
        </w:rPr>
        <w:t>58/445</w:t>
      </w:r>
      <w:r w:rsidR="00AD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AD60D7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территориальной избирательной комиссии</w:t>
      </w:r>
      <w:proofErr w:type="gramEnd"/>
      <w:r w:rsidR="00AD60D7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D60D7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 г. Сочи от 30 июня 2023 года № 14/</w:t>
      </w:r>
      <w:r w:rsidR="00AD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6 </w:t>
      </w:r>
      <w:r w:rsidR="00AD60D7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андидатурах,</w:t>
      </w:r>
      <w:r w:rsidR="00AD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сленных в резерв составов </w:t>
      </w:r>
      <w:r w:rsidR="00AD60D7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комиссий Центрального внутригородского района г. Сочи, входящих в зону действия территориальной избирательной комиссии Приморская г. Сочи»</w:t>
      </w:r>
      <w:r w:rsidR="00AD60D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 февраля 2024 года № 61/491</w:t>
      </w:r>
      <w:r w:rsidR="0042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26CA7" w:rsidRPr="0042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D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м прекращении полномочий члена  участковой избирательной комиссии избирательного участка № 65-27 с правом решающего голоса </w:t>
      </w:r>
      <w:proofErr w:type="spellStart"/>
      <w:r w:rsidR="00AD60D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ляповой</w:t>
      </w:r>
      <w:proofErr w:type="spellEnd"/>
      <w:r w:rsidR="00AD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»</w:t>
      </w:r>
      <w:r w:rsidR="00BF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76FA"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</w:t>
      </w:r>
      <w:proofErr w:type="gramEnd"/>
      <w:r w:rsidR="000776FA"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я Приморская г. Сочи РЕШИЛА:</w:t>
      </w:r>
      <w:r w:rsid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776FA" w:rsidRDefault="000776FA" w:rsidP="00DE78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решение </w:t>
      </w:r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комиссии </w:t>
      </w:r>
      <w:proofErr w:type="gramStart"/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1B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 от 31 мая 2023</w:t>
      </w:r>
      <w:r w:rsidR="00586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0/6</w:t>
      </w:r>
      <w:r w:rsidR="00AD60D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формировании участк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й избирательной комиссии </w:t>
      </w:r>
      <w:r w:rsidR="00AD60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65-27</w:t>
      </w:r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</w:t>
      </w:r>
      <w:r w:rsid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избирательного участка </w:t>
      </w:r>
      <w:r w:rsid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0D7">
        <w:rPr>
          <w:rFonts w:ascii="Times New Roman" w:eastAsia="Times New Roman" w:hAnsi="Times New Roman" w:cs="Times New Roman"/>
          <w:sz w:val="28"/>
          <w:szCs w:val="28"/>
          <w:lang w:eastAsia="ru-RU"/>
        </w:rPr>
        <w:t>№ 65-27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BB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</w:t>
      </w:r>
      <w:r w:rsidR="0082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ии</w:t>
      </w:r>
      <w:r w:rsid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решающего голос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245"/>
      </w:tblGrid>
      <w:tr w:rsidR="00BA338F" w:rsidTr="00BA338F">
        <w:tc>
          <w:tcPr>
            <w:tcW w:w="959" w:type="dxa"/>
          </w:tcPr>
          <w:p w:rsidR="00BA338F" w:rsidRDefault="00BA338F" w:rsidP="000053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0" w:type="dxa"/>
          </w:tcPr>
          <w:p w:rsidR="00BA338F" w:rsidRDefault="00BA338F" w:rsidP="000053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5245" w:type="dxa"/>
          </w:tcPr>
          <w:p w:rsidR="00BA338F" w:rsidRDefault="00BA338F" w:rsidP="000053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 выдвижения</w:t>
            </w:r>
          </w:p>
        </w:tc>
      </w:tr>
      <w:tr w:rsidR="00BF513C" w:rsidTr="00BA338F">
        <w:tc>
          <w:tcPr>
            <w:tcW w:w="959" w:type="dxa"/>
          </w:tcPr>
          <w:p w:rsidR="00BF513C" w:rsidRPr="00BA338F" w:rsidRDefault="00BF513C" w:rsidP="00BA338F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26DC3" w:rsidRPr="00826DC3" w:rsidRDefault="00AD60D7" w:rsidP="00826D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ва Юлия Владимировна</w:t>
            </w:r>
          </w:p>
          <w:p w:rsidR="00BF513C" w:rsidRPr="00BF513C" w:rsidRDefault="00BF51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BF513C" w:rsidRPr="00BF513C" w:rsidRDefault="00AD60D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D76BB9" w:rsidRDefault="00D76BB9" w:rsidP="000776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FA" w:rsidRPr="000776FA" w:rsidRDefault="00D76BB9" w:rsidP="000776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члене</w:t>
      </w:r>
      <w:r w:rsidR="000776FA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ии и</w:t>
      </w:r>
      <w:r w:rsidR="00AD60D7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тельного участка № 65-27</w:t>
      </w:r>
      <w:r w:rsidR="000776FA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.</w:t>
      </w:r>
    </w:p>
    <w:p w:rsidR="000776FA" w:rsidRPr="000776FA" w:rsidRDefault="000776FA" w:rsidP="0007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настоящее решение в избирательную комиссию Краснодарского края, участковую избирательную комиссию </w:t>
      </w:r>
      <w:r w:rsidR="00AD60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65-27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6FA" w:rsidRPr="000776FA" w:rsidRDefault="000776FA" w:rsidP="000776FA">
      <w:pPr>
        <w:spacing w:after="0" w:line="360" w:lineRule="auto"/>
        <w:ind w:firstLine="68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местить настоящее реш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Т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(без приложения).</w:t>
      </w:r>
    </w:p>
    <w:p w:rsidR="000776FA" w:rsidRPr="000776FA" w:rsidRDefault="000776FA" w:rsidP="0007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озложить контроль за выполнением пунктов 2 и 3 настоящего решения на секретаря территори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</w:t>
      </w:r>
    </w:p>
    <w:p w:rsidR="00BF513C" w:rsidRDefault="00BF513C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FA" w:rsidRPr="000776FA" w:rsidRDefault="000776FA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0776FA" w:rsidRPr="000776FA" w:rsidRDefault="000776FA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В.В. Ткачева</w:t>
      </w:r>
    </w:p>
    <w:p w:rsidR="000776FA" w:rsidRPr="000776FA" w:rsidRDefault="000776FA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6FA" w:rsidRPr="000776FA" w:rsidRDefault="000776FA" w:rsidP="00077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</w:p>
    <w:p w:rsidR="000776FA" w:rsidRPr="000776FA" w:rsidRDefault="000776FA" w:rsidP="00077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Е.В. </w:t>
      </w:r>
      <w:proofErr w:type="spellStart"/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ева</w:t>
      </w:r>
      <w:proofErr w:type="spellEnd"/>
    </w:p>
    <w:p w:rsidR="000776FA" w:rsidRPr="000776FA" w:rsidRDefault="000776FA" w:rsidP="00077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6FA" w:rsidRPr="000776FA" w:rsidRDefault="000776FA" w:rsidP="000776FA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0776FA" w:rsidRPr="000776FA" w:rsidSect="00525A47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0776FA" w:rsidRDefault="000776FA" w:rsidP="00460812">
      <w:pPr>
        <w:spacing w:after="0"/>
        <w:ind w:left="8080"/>
        <w:jc w:val="center"/>
      </w:pPr>
      <w:bookmarkStart w:id="0" w:name="_GoBack"/>
      <w:bookmarkEnd w:id="0"/>
    </w:p>
    <w:sectPr w:rsidR="000776FA" w:rsidSect="000B544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80046"/>
    <w:multiLevelType w:val="hybridMultilevel"/>
    <w:tmpl w:val="38905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56EEA"/>
    <w:multiLevelType w:val="hybridMultilevel"/>
    <w:tmpl w:val="B5680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FA"/>
    <w:rsid w:val="000037B3"/>
    <w:rsid w:val="000776FA"/>
    <w:rsid w:val="000B544A"/>
    <w:rsid w:val="000D5FF5"/>
    <w:rsid w:val="000E305F"/>
    <w:rsid w:val="001B1C34"/>
    <w:rsid w:val="001E7B1C"/>
    <w:rsid w:val="003B2A47"/>
    <w:rsid w:val="003C74A2"/>
    <w:rsid w:val="00426CA7"/>
    <w:rsid w:val="00460812"/>
    <w:rsid w:val="004A0BBD"/>
    <w:rsid w:val="004B5EA6"/>
    <w:rsid w:val="004D229F"/>
    <w:rsid w:val="00525A47"/>
    <w:rsid w:val="0058689E"/>
    <w:rsid w:val="005D4FC2"/>
    <w:rsid w:val="007422E6"/>
    <w:rsid w:val="007A4D59"/>
    <w:rsid w:val="00826DC3"/>
    <w:rsid w:val="008A47E0"/>
    <w:rsid w:val="009055E2"/>
    <w:rsid w:val="00985864"/>
    <w:rsid w:val="009C3A9D"/>
    <w:rsid w:val="00A21797"/>
    <w:rsid w:val="00AD60D7"/>
    <w:rsid w:val="00AD7B88"/>
    <w:rsid w:val="00AE78FD"/>
    <w:rsid w:val="00AE7B33"/>
    <w:rsid w:val="00B0064D"/>
    <w:rsid w:val="00B45E2B"/>
    <w:rsid w:val="00BA338F"/>
    <w:rsid w:val="00BF513C"/>
    <w:rsid w:val="00C74596"/>
    <w:rsid w:val="00D73128"/>
    <w:rsid w:val="00D73952"/>
    <w:rsid w:val="00D76BB9"/>
    <w:rsid w:val="00DA2DA5"/>
    <w:rsid w:val="00DE781A"/>
    <w:rsid w:val="00F46355"/>
    <w:rsid w:val="00FB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EA6"/>
    <w:pPr>
      <w:ind w:left="720"/>
      <w:contextualSpacing/>
    </w:pPr>
  </w:style>
  <w:style w:type="table" w:styleId="a4">
    <w:name w:val="Table Grid"/>
    <w:basedOn w:val="a1"/>
    <w:uiPriority w:val="59"/>
    <w:rsid w:val="00BA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B544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73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EA6"/>
    <w:pPr>
      <w:ind w:left="720"/>
      <w:contextualSpacing/>
    </w:pPr>
  </w:style>
  <w:style w:type="table" w:styleId="a4">
    <w:name w:val="Table Grid"/>
    <w:basedOn w:val="a1"/>
    <w:uiPriority w:val="59"/>
    <w:rsid w:val="00BA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B544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73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D89D-51E2-4E29-A02C-CCBB9107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дмин</cp:lastModifiedBy>
  <cp:revision>27</cp:revision>
  <cp:lastPrinted>2024-02-01T15:30:00Z</cp:lastPrinted>
  <dcterms:created xsi:type="dcterms:W3CDTF">2023-03-31T06:13:00Z</dcterms:created>
  <dcterms:modified xsi:type="dcterms:W3CDTF">2024-04-09T13:03:00Z</dcterms:modified>
</cp:coreProperties>
</file>